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  <w:r w:rsidRPr="00E4295D">
        <w:rPr>
          <w:rFonts w:ascii="黑体" w:eastAsia="黑体" w:hAnsi="黑体"/>
          <w:b/>
          <w:sz w:val="84"/>
          <w:szCs w:val="84"/>
        </w:rPr>
        <w:t>酒店预订系统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48"/>
          <w:szCs w:val="48"/>
        </w:rPr>
      </w:pPr>
      <w:r w:rsidRPr="00E4295D">
        <w:rPr>
          <w:rFonts w:ascii="黑体" w:eastAsia="黑体" w:hAnsi="黑体"/>
          <w:b/>
          <w:sz w:val="48"/>
          <w:szCs w:val="48"/>
        </w:rPr>
        <w:t>人机交互文档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V1.0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南京大学软件学院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Leftovers工作组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016-</w:t>
      </w:r>
      <w:r>
        <w:rPr>
          <w:rFonts w:ascii="黑体" w:eastAsia="黑体" w:hAnsi="黑体" w:hint="default"/>
          <w:b/>
          <w:sz w:val="36"/>
          <w:szCs w:val="36"/>
        </w:rPr>
        <w:t>10</w:t>
      </w: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  <w:r>
              <w:rPr>
                <w:rFonts w:ascii="等线" w:eastAsia="等线" w:hAnsi="等线"/>
                <w:szCs w:val="21"/>
              </w:rPr>
              <w:t>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  <w:bookmarkStart w:id="0" w:name="_GoBack"/>
            <w:bookmarkEnd w:id="0"/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</w:t>
            </w:r>
            <w:r w:rsidR="006D78D7">
              <w:rPr>
                <w:rFonts w:ascii="等线" w:eastAsia="等线" w:hAnsi="等线"/>
                <w:szCs w:val="21"/>
              </w:rPr>
              <w:t>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C4737F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51862" w:history="1">
            <w:r w:rsidR="00C4737F" w:rsidRPr="00717718">
              <w:rPr>
                <w:rStyle w:val="ad"/>
                <w:noProof/>
              </w:rPr>
              <w:t>1</w:t>
            </w:r>
            <w:r w:rsidR="00C4737F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引言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2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63" w:history="1">
            <w:r w:rsidR="00C4737F" w:rsidRPr="00717718">
              <w:rPr>
                <w:rStyle w:val="ad"/>
                <w:noProof/>
              </w:rPr>
              <w:t>1.1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编制目的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3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64" w:history="1">
            <w:r w:rsidR="00C4737F" w:rsidRPr="00717718">
              <w:rPr>
                <w:rStyle w:val="ad"/>
                <w:noProof/>
              </w:rPr>
              <w:t>1.2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参考资料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4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651865" w:history="1">
            <w:r w:rsidR="00C4737F" w:rsidRPr="00717718">
              <w:rPr>
                <w:rStyle w:val="ad"/>
                <w:noProof/>
              </w:rPr>
              <w:t>2</w:t>
            </w:r>
            <w:r w:rsidR="00C4737F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人机交互过程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5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66" w:history="1">
            <w:r w:rsidR="00C4737F" w:rsidRPr="00717718">
              <w:rPr>
                <w:rStyle w:val="ad"/>
                <w:noProof/>
              </w:rPr>
              <w:t>2.1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客户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6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67" w:history="1">
            <w:r w:rsidR="00C4737F" w:rsidRPr="00717718">
              <w:rPr>
                <w:rStyle w:val="ad"/>
                <w:noProof/>
              </w:rPr>
              <w:t>2.1.1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登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7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68" w:history="1">
            <w:r w:rsidR="00C4737F" w:rsidRPr="00717718">
              <w:rPr>
                <w:rStyle w:val="ad"/>
                <w:noProof/>
              </w:rPr>
              <w:t>2.1.2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客户主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8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6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69" w:history="1">
            <w:r w:rsidR="00C4737F" w:rsidRPr="00717718">
              <w:rPr>
                <w:rStyle w:val="ad"/>
                <w:noProof/>
              </w:rPr>
              <w:t>2.1.3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基本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69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6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0" w:history="1">
            <w:r w:rsidR="00C4737F" w:rsidRPr="00717718">
              <w:rPr>
                <w:rStyle w:val="ad"/>
                <w:noProof/>
              </w:rPr>
              <w:t>2.1.4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编辑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0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8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1" w:history="1">
            <w:r w:rsidR="00C4737F" w:rsidRPr="00717718">
              <w:rPr>
                <w:rStyle w:val="ad"/>
                <w:noProof/>
              </w:rPr>
              <w:t>2.1.5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信用历史记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1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10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2" w:history="1">
            <w:r w:rsidR="00C4737F" w:rsidRPr="00717718">
              <w:rPr>
                <w:rStyle w:val="ad"/>
                <w:noProof/>
              </w:rPr>
              <w:t>2.1.6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注册会员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2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12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3" w:history="1">
            <w:r w:rsidR="00C4737F" w:rsidRPr="00717718">
              <w:rPr>
                <w:rStyle w:val="ad"/>
                <w:noProof/>
              </w:rPr>
              <w:t>2.1.7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订单列表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3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15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4" w:history="1">
            <w:r w:rsidR="00C4737F" w:rsidRPr="00717718">
              <w:rPr>
                <w:rStyle w:val="ad"/>
                <w:noProof/>
              </w:rPr>
              <w:t>2.1.8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评价订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4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16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5" w:history="1">
            <w:r w:rsidR="00C4737F" w:rsidRPr="00717718">
              <w:rPr>
                <w:rStyle w:val="ad"/>
                <w:noProof/>
              </w:rPr>
              <w:t>2.1.9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撤销订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5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18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6" w:history="1">
            <w:r w:rsidR="00C4737F" w:rsidRPr="00717718">
              <w:rPr>
                <w:rStyle w:val="ad"/>
                <w:noProof/>
              </w:rPr>
              <w:t>2.1.10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预订过的酒店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6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1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7" w:history="1">
            <w:r w:rsidR="00C4737F" w:rsidRPr="00717718">
              <w:rPr>
                <w:rStyle w:val="ad"/>
                <w:noProof/>
              </w:rPr>
              <w:t>2.1.11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搜索酒店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7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2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8" w:history="1">
            <w:r w:rsidR="00C4737F" w:rsidRPr="00717718">
              <w:rPr>
                <w:rStyle w:val="ad"/>
                <w:noProof/>
              </w:rPr>
              <w:t>2.1.12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酒店信息详情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8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79" w:history="1">
            <w:r w:rsidR="00C4737F" w:rsidRPr="00717718">
              <w:rPr>
                <w:rStyle w:val="ad"/>
                <w:noProof/>
              </w:rPr>
              <w:t>2.1.13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生成订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79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5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80" w:history="1">
            <w:r w:rsidR="00C4737F" w:rsidRPr="00717718">
              <w:rPr>
                <w:rStyle w:val="ad"/>
                <w:noProof/>
              </w:rPr>
              <w:t>2.2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酒店工作人员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0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7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1" w:history="1">
            <w:r w:rsidR="00C4737F" w:rsidRPr="00717718">
              <w:rPr>
                <w:rStyle w:val="ad"/>
                <w:noProof/>
              </w:rPr>
              <w:t>2.2.1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登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1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7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2" w:history="1">
            <w:r w:rsidR="00C4737F" w:rsidRPr="00717718">
              <w:rPr>
                <w:rStyle w:val="ad"/>
                <w:noProof/>
              </w:rPr>
              <w:t>2.2.2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酒店工作人员主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2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9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3" w:history="1">
            <w:r w:rsidR="00C4737F" w:rsidRPr="00717718">
              <w:rPr>
                <w:rStyle w:val="ad"/>
                <w:noProof/>
              </w:rPr>
              <w:t>2.2.3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基本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3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29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4" w:history="1">
            <w:r w:rsidR="00C4737F" w:rsidRPr="00717718">
              <w:rPr>
                <w:rStyle w:val="ad"/>
                <w:noProof/>
              </w:rPr>
              <w:t>2.2.4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编辑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4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0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5" w:history="1">
            <w:r w:rsidR="00C4737F" w:rsidRPr="00717718">
              <w:rPr>
                <w:rStyle w:val="ad"/>
                <w:noProof/>
              </w:rPr>
              <w:t>2.2.5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录入可用客房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5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2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6" w:history="1">
            <w:r w:rsidR="00C4737F" w:rsidRPr="00717718">
              <w:rPr>
                <w:rStyle w:val="ad"/>
                <w:noProof/>
              </w:rPr>
              <w:t>2.2.6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制定促销策略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6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7" w:history="1">
            <w:r w:rsidR="00C4737F" w:rsidRPr="00717718">
              <w:rPr>
                <w:rStyle w:val="ad"/>
                <w:noProof/>
              </w:rPr>
              <w:t>2.2.7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更新入住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7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5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8" w:history="1">
            <w:r w:rsidR="00C4737F" w:rsidRPr="00717718">
              <w:rPr>
                <w:rStyle w:val="ad"/>
                <w:noProof/>
              </w:rPr>
              <w:t>2.2.8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更新退房信息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8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38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89" w:history="1">
            <w:r w:rsidR="00C4737F" w:rsidRPr="00717718">
              <w:rPr>
                <w:rStyle w:val="ad"/>
                <w:noProof/>
              </w:rPr>
              <w:t>2.2.9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订单列表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89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0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90" w:history="1">
            <w:r w:rsidR="00C4737F" w:rsidRPr="00717718">
              <w:rPr>
                <w:rStyle w:val="ad"/>
                <w:noProof/>
              </w:rPr>
              <w:t>2.3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网站营销人员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0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2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1" w:history="1">
            <w:r w:rsidR="00C4737F" w:rsidRPr="00717718">
              <w:rPr>
                <w:rStyle w:val="ad"/>
                <w:noProof/>
              </w:rPr>
              <w:t>2.3.1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登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1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2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2" w:history="1">
            <w:r w:rsidR="00C4737F" w:rsidRPr="00717718">
              <w:rPr>
                <w:rStyle w:val="ad"/>
                <w:noProof/>
              </w:rPr>
              <w:t>2.3.2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网站营销人员主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2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3" w:history="1">
            <w:r w:rsidR="00C4737F" w:rsidRPr="00717718">
              <w:rPr>
                <w:rStyle w:val="ad"/>
                <w:noProof/>
              </w:rPr>
              <w:t>2.3.3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制定促销策略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3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4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4" w:history="1">
            <w:r w:rsidR="00C4737F" w:rsidRPr="00717718">
              <w:rPr>
                <w:rStyle w:val="ad"/>
                <w:noProof/>
              </w:rPr>
              <w:t>2.3.4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订单列表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4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6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5" w:history="1">
            <w:r w:rsidR="00C4737F" w:rsidRPr="00717718">
              <w:rPr>
                <w:rStyle w:val="ad"/>
                <w:noProof/>
              </w:rPr>
              <w:t>2.3.5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处理订单申诉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5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7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6" w:history="1">
            <w:r w:rsidR="00C4737F" w:rsidRPr="00717718">
              <w:rPr>
                <w:rStyle w:val="ad"/>
                <w:noProof/>
              </w:rPr>
              <w:t>2.3.6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信用充值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6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49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651897" w:history="1">
            <w:r w:rsidR="00C4737F" w:rsidRPr="00717718">
              <w:rPr>
                <w:rStyle w:val="ad"/>
                <w:noProof/>
              </w:rPr>
              <w:t>2.4</w:t>
            </w:r>
            <w:r w:rsidR="00C4737F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网站管理人员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7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1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8" w:history="1">
            <w:r w:rsidR="00C4737F" w:rsidRPr="00717718">
              <w:rPr>
                <w:rStyle w:val="ad"/>
                <w:noProof/>
              </w:rPr>
              <w:t>2.4.1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登录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8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1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899" w:history="1">
            <w:r w:rsidR="00C4737F" w:rsidRPr="00717718">
              <w:rPr>
                <w:rStyle w:val="ad"/>
                <w:noProof/>
              </w:rPr>
              <w:t>2.4.2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网站管理人员主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899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900" w:history="1">
            <w:r w:rsidR="00C4737F" w:rsidRPr="00717718">
              <w:rPr>
                <w:rStyle w:val="ad"/>
                <w:noProof/>
              </w:rPr>
              <w:t>2.4.3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酒店管理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900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3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901" w:history="1">
            <w:r w:rsidR="00C4737F" w:rsidRPr="00717718">
              <w:rPr>
                <w:rStyle w:val="ad"/>
                <w:noProof/>
              </w:rPr>
              <w:t>2.4.4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用户管理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901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5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902" w:history="1">
            <w:r w:rsidR="00C4737F" w:rsidRPr="00717718">
              <w:rPr>
                <w:rStyle w:val="ad"/>
                <w:noProof/>
              </w:rPr>
              <w:t>2.4.5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客户管理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902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6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903" w:history="1">
            <w:r w:rsidR="00C4737F" w:rsidRPr="00717718">
              <w:rPr>
                <w:rStyle w:val="ad"/>
                <w:noProof/>
              </w:rPr>
              <w:t>2.4.6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酒店工作人员管理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903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58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C4737F" w:rsidRDefault="003B3FA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651904" w:history="1">
            <w:r w:rsidR="00C4737F" w:rsidRPr="00717718">
              <w:rPr>
                <w:rStyle w:val="ad"/>
                <w:noProof/>
              </w:rPr>
              <w:t>2.4.7</w:t>
            </w:r>
            <w:r w:rsidR="00C4737F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C4737F" w:rsidRPr="00717718">
              <w:rPr>
                <w:rStyle w:val="ad"/>
                <w:noProof/>
              </w:rPr>
              <w:t>网站营销人员管理界面</w:t>
            </w:r>
            <w:r w:rsidR="00C4737F">
              <w:rPr>
                <w:noProof/>
                <w:webHidden/>
              </w:rPr>
              <w:tab/>
            </w:r>
            <w:r w:rsidR="00C4737F">
              <w:rPr>
                <w:noProof/>
                <w:webHidden/>
              </w:rPr>
              <w:fldChar w:fldCharType="begin"/>
            </w:r>
            <w:r w:rsidR="00C4737F">
              <w:rPr>
                <w:noProof/>
                <w:webHidden/>
              </w:rPr>
              <w:instrText xml:space="preserve"> PAGEREF _Toc464651904 \h </w:instrText>
            </w:r>
            <w:r w:rsidR="00C4737F">
              <w:rPr>
                <w:noProof/>
                <w:webHidden/>
              </w:rPr>
            </w:r>
            <w:r w:rsidR="00C4737F">
              <w:rPr>
                <w:noProof/>
                <w:webHidden/>
              </w:rPr>
              <w:fldChar w:fldCharType="separate"/>
            </w:r>
            <w:r w:rsidR="00C4737F">
              <w:rPr>
                <w:rFonts w:hint="default"/>
                <w:noProof/>
                <w:webHidden/>
              </w:rPr>
              <w:t>60</w:t>
            </w:r>
            <w:r w:rsidR="00C4737F"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64651862"/>
      <w:proofErr w:type="spellStart"/>
      <w:r>
        <w:t>引言</w:t>
      </w:r>
      <w:bookmarkEnd w:id="1"/>
      <w:bookmarkEnd w:id="2"/>
      <w:bookmarkEnd w:id="3"/>
      <w:bookmarkEnd w:id="4"/>
      <w:proofErr w:type="spellEnd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64651863"/>
      <w:r>
        <w:t>编制目的</w:t>
      </w:r>
      <w:bookmarkEnd w:id="5"/>
      <w:bookmarkEnd w:id="6"/>
      <w:bookmarkEnd w:id="7"/>
      <w:bookmarkEnd w:id="8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64651864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>
        <w:t>V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4F66FF" w:rsidP="00E840C5">
      <w:pPr>
        <w:rPr>
          <w:rFonts w:hint="default"/>
        </w:rPr>
      </w:pPr>
      <w:r w:rsidRPr="004F66FF">
        <w:rPr>
          <w:noProof/>
        </w:rPr>
        <w:drawing>
          <wp:inline distT="0" distB="0" distL="0" distR="0">
            <wp:extent cx="5257800" cy="3823335"/>
            <wp:effectExtent l="0" t="0" r="0" b="5715"/>
            <wp:docPr id="29" name="图片 29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4" cy="38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64651865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64651866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64651867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83D91A3" wp14:editId="2D08E49F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9376966" wp14:editId="6DD34C63">
            <wp:extent cx="5265420" cy="3947160"/>
            <wp:effectExtent l="0" t="0" r="0" b="0"/>
            <wp:docPr id="187" name="图片 18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178FC" w:rsidRPr="008B486E" w:rsidRDefault="00E178FC" w:rsidP="00E178FC">
      <w:pPr>
        <w:pStyle w:val="3"/>
      </w:pPr>
      <w:bookmarkStart w:id="24" w:name="_Toc464651868"/>
      <w:r>
        <w:rPr>
          <w:rFonts w:hint="eastAsia"/>
        </w:rPr>
        <w:t>客户主</w:t>
      </w:r>
      <w:r w:rsidRPr="008B486E">
        <w:t>界面</w:t>
      </w:r>
      <w:bookmarkEnd w:id="24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客户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订过的酒店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E178FC" w:rsidP="00E178FC">
      <w:pPr>
        <w:rPr>
          <w:rFonts w:hint="default"/>
        </w:rPr>
      </w:pPr>
    </w:p>
    <w:p w:rsidR="00E178FC" w:rsidRPr="00E178FC" w:rsidRDefault="00C4525E" w:rsidP="00E178FC">
      <w:pPr>
        <w:rPr>
          <w:rFonts w:hint="default"/>
        </w:rPr>
      </w:pPr>
      <w:r w:rsidRPr="00C4525E">
        <w:rPr>
          <w:noProof/>
        </w:rPr>
        <w:lastRenderedPageBreak/>
        <w:drawing>
          <wp:inline distT="0" distB="0" distL="0" distR="0">
            <wp:extent cx="4669155" cy="3241675"/>
            <wp:effectExtent l="0" t="0" r="0" b="0"/>
            <wp:docPr id="6" name="图片 6" descr="C:\Users\jone\Documents\GitHub\Documents\Documents\人机交互界面流程图\图片\2.1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界面流程图\图片\2.1ex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Default="00E178FC" w:rsidP="00E840C5">
      <w:pPr>
        <w:rPr>
          <w:rFonts w:hint="default"/>
        </w:rPr>
      </w:pPr>
    </w:p>
    <w:p w:rsidR="00E178FC" w:rsidRPr="00B96A8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5" w:name="_Toc464226192"/>
      <w:bookmarkStart w:id="26" w:name="_Toc464226243"/>
      <w:bookmarkStart w:id="27" w:name="_Toc464651869"/>
      <w:r w:rsidRPr="008B486E">
        <w:t>基本信息界面</w:t>
      </w:r>
      <w:bookmarkEnd w:id="25"/>
      <w:bookmarkEnd w:id="26"/>
      <w:bookmarkEnd w:id="27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E26661A" wp14:editId="0227E245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F2016FB" wp14:editId="1D1E7195">
            <wp:extent cx="5265420" cy="3947160"/>
            <wp:effectExtent l="0" t="0" r="0" b="0"/>
            <wp:docPr id="185" name="图片 1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F815CE" wp14:editId="4F694DE9">
            <wp:extent cx="5265420" cy="3947160"/>
            <wp:effectExtent l="0" t="0" r="0" b="0"/>
            <wp:docPr id="184" name="图片 1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8" w:name="_Toc464226193"/>
      <w:bookmarkStart w:id="29" w:name="_Toc464226244"/>
      <w:bookmarkStart w:id="30" w:name="_Toc464651870"/>
      <w:r w:rsidRPr="008B486E">
        <w:t>编辑信息</w:t>
      </w:r>
      <w:r w:rsidR="00E840C5" w:rsidRPr="008B486E">
        <w:t>界面</w:t>
      </w:r>
      <w:bookmarkEnd w:id="28"/>
      <w:bookmarkEnd w:id="29"/>
      <w:bookmarkEnd w:id="3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5DEC7D4" wp14:editId="1EA4BDE0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114F425" wp14:editId="0BE70B02">
            <wp:extent cx="5265420" cy="3947160"/>
            <wp:effectExtent l="0" t="0" r="0" b="0"/>
            <wp:docPr id="182" name="图片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1" w:name="_Toc464226194"/>
      <w:bookmarkStart w:id="32" w:name="_Toc464226245"/>
      <w:bookmarkStart w:id="33" w:name="_Toc464651871"/>
      <w:r w:rsidRPr="008B486E">
        <w:lastRenderedPageBreak/>
        <w:t>信用历史记录</w:t>
      </w:r>
      <w:r w:rsidR="00E840C5" w:rsidRPr="008B486E">
        <w:t>界面</w:t>
      </w:r>
      <w:bookmarkEnd w:id="31"/>
      <w:bookmarkEnd w:id="32"/>
      <w:bookmarkEnd w:id="3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99DFDDB" wp14:editId="7D2081E3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323DEAB" wp14:editId="7222340A">
            <wp:extent cx="5265420" cy="8054340"/>
            <wp:effectExtent l="0" t="0" r="0" b="3810"/>
            <wp:docPr id="180" name="图片 18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4" w:name="_Toc464226195"/>
      <w:bookmarkStart w:id="35" w:name="_Toc464226246"/>
      <w:bookmarkStart w:id="36" w:name="_Toc464651872"/>
      <w:r w:rsidRPr="008B486E">
        <w:lastRenderedPageBreak/>
        <w:t>注册会员</w:t>
      </w:r>
      <w:r w:rsidR="00E840C5" w:rsidRPr="008B486E">
        <w:t>界面</w:t>
      </w:r>
      <w:bookmarkEnd w:id="34"/>
      <w:bookmarkEnd w:id="35"/>
      <w:bookmarkEnd w:id="36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5334F62" wp14:editId="3C791DDF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D7BC17E" wp14:editId="5FBAAB34">
            <wp:extent cx="5166360" cy="8862060"/>
            <wp:effectExtent l="0" t="0" r="0" b="0"/>
            <wp:docPr id="178" name="图片 1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7" w:name="_Toc464226196"/>
      <w:bookmarkStart w:id="38" w:name="_Toc464226247"/>
      <w:bookmarkStart w:id="39" w:name="_Toc464651873"/>
      <w:r w:rsidRPr="008B486E">
        <w:t>订单列表</w:t>
      </w:r>
      <w:r w:rsidR="00E840C5" w:rsidRPr="008B486E">
        <w:t>界面</w:t>
      </w:r>
      <w:bookmarkEnd w:id="37"/>
      <w:bookmarkEnd w:id="38"/>
      <w:bookmarkEnd w:id="3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746DF15" wp14:editId="14E8DF68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4CF43CA" wp14:editId="5E688043">
            <wp:extent cx="5265420" cy="3947160"/>
            <wp:effectExtent l="0" t="0" r="0" b="0"/>
            <wp:docPr id="176" name="图片 1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0" w:name="_Toc464226197"/>
      <w:bookmarkStart w:id="41" w:name="_Toc464226248"/>
      <w:bookmarkStart w:id="42" w:name="_Toc464651874"/>
      <w:r w:rsidRPr="008B486E">
        <w:t>评价订单</w:t>
      </w:r>
      <w:r w:rsidR="00E840C5" w:rsidRPr="008B486E">
        <w:t>界面</w:t>
      </w:r>
      <w:bookmarkEnd w:id="40"/>
      <w:bookmarkEnd w:id="41"/>
      <w:bookmarkEnd w:id="4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A0D690C" wp14:editId="1F83E1FB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1810DE3" wp14:editId="6EFE7DAD">
            <wp:extent cx="5265420" cy="3947160"/>
            <wp:effectExtent l="0" t="0" r="0" b="0"/>
            <wp:docPr id="174" name="图片 1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3" w:name="_Toc464226198"/>
      <w:bookmarkStart w:id="44" w:name="_Toc464226249"/>
      <w:bookmarkStart w:id="45" w:name="_Toc464651875"/>
      <w:r w:rsidRPr="008B486E">
        <w:t>撤销订单</w:t>
      </w:r>
      <w:r w:rsidR="00E840C5" w:rsidRPr="008B486E">
        <w:t>界面</w:t>
      </w:r>
      <w:bookmarkEnd w:id="43"/>
      <w:bookmarkEnd w:id="44"/>
      <w:bookmarkEnd w:id="4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428493D" wp14:editId="088E7883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CB1FAC7" wp14:editId="32EE7F2F">
            <wp:extent cx="5265420" cy="4861560"/>
            <wp:effectExtent l="0" t="0" r="0" b="0"/>
            <wp:docPr id="172" name="图片 1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291EE38" wp14:editId="336C7A0A">
            <wp:extent cx="5265420" cy="5608320"/>
            <wp:effectExtent l="0" t="0" r="0" b="0"/>
            <wp:docPr id="171" name="图片 1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6" w:name="_Toc464226199"/>
      <w:bookmarkStart w:id="47" w:name="_Toc464226250"/>
      <w:bookmarkStart w:id="48" w:name="_Toc464651876"/>
      <w:r w:rsidRPr="008B486E">
        <w:t>预订过的酒店</w:t>
      </w:r>
      <w:r w:rsidR="00E840C5" w:rsidRPr="008B486E">
        <w:t>界面</w:t>
      </w:r>
      <w:bookmarkEnd w:id="46"/>
      <w:bookmarkEnd w:id="47"/>
      <w:bookmarkEnd w:id="4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392A51A" wp14:editId="0BD4D4A1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EEDD377" wp14:editId="04D6782A">
            <wp:extent cx="5265420" cy="3947160"/>
            <wp:effectExtent l="0" t="0" r="0" b="0"/>
            <wp:docPr id="169" name="图片 1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9" w:name="_Toc464226200"/>
      <w:bookmarkStart w:id="50" w:name="_Toc464226251"/>
      <w:bookmarkStart w:id="51" w:name="_Toc464651877"/>
      <w:r w:rsidRPr="008B486E">
        <w:t>搜索酒店</w:t>
      </w:r>
      <w:r w:rsidR="00E840C5" w:rsidRPr="008B486E">
        <w:t>界面</w:t>
      </w:r>
      <w:bookmarkEnd w:id="49"/>
      <w:bookmarkEnd w:id="50"/>
      <w:bookmarkEnd w:id="5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</w:t>
      </w:r>
      <w:r>
        <w:lastRenderedPageBreak/>
        <w:t>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2CCA785" wp14:editId="70435EFF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3A059FD" wp14:editId="19A93AC5">
            <wp:extent cx="5265420" cy="3947160"/>
            <wp:effectExtent l="0" t="0" r="0" b="0"/>
            <wp:docPr id="167" name="图片 1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2" w:name="_Toc464226201"/>
      <w:bookmarkStart w:id="53" w:name="_Toc464226252"/>
      <w:bookmarkStart w:id="54" w:name="_Toc464651878"/>
      <w:r w:rsidRPr="008B486E">
        <w:t>酒店信息详情</w:t>
      </w:r>
      <w:r w:rsidR="00E840C5" w:rsidRPr="008B486E">
        <w:t>界面</w:t>
      </w:r>
      <w:bookmarkEnd w:id="52"/>
      <w:bookmarkEnd w:id="53"/>
      <w:bookmarkEnd w:id="5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C4054B6" wp14:editId="1AFE85FD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166F368" wp14:editId="5594B4F9">
            <wp:extent cx="5265420" cy="3947160"/>
            <wp:effectExtent l="0" t="0" r="0" b="0"/>
            <wp:docPr id="165" name="图片 1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5" w:name="_Toc464226202"/>
      <w:bookmarkStart w:id="56" w:name="_Toc464226253"/>
      <w:bookmarkStart w:id="57" w:name="_Toc464651879"/>
      <w:r>
        <w:t>生成订单</w:t>
      </w:r>
      <w:r w:rsidR="00E840C5">
        <w:t>界面</w:t>
      </w:r>
      <w:bookmarkEnd w:id="55"/>
      <w:bookmarkEnd w:id="56"/>
      <w:bookmarkEnd w:id="5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4EF8647" wp14:editId="33FF391F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13F203E" wp14:editId="4DC4DD63">
            <wp:extent cx="5265420" cy="3947160"/>
            <wp:effectExtent l="0" t="0" r="0" b="0"/>
            <wp:docPr id="163" name="图片 1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8" w:name="_Toc464226183"/>
      <w:bookmarkStart w:id="59" w:name="_Toc464226203"/>
      <w:bookmarkStart w:id="60" w:name="_Toc464226254"/>
      <w:bookmarkStart w:id="61" w:name="_Toc464651880"/>
      <w:r>
        <w:t>酒店工作人员</w:t>
      </w:r>
      <w:r w:rsidR="00E840C5">
        <w:t>界面</w:t>
      </w:r>
      <w:bookmarkEnd w:id="58"/>
      <w:bookmarkEnd w:id="59"/>
      <w:bookmarkEnd w:id="60"/>
      <w:bookmarkEnd w:id="61"/>
    </w:p>
    <w:p w:rsidR="00272B2F" w:rsidRPr="00272B2F" w:rsidRDefault="00C66B84" w:rsidP="008B486E">
      <w:pPr>
        <w:pStyle w:val="3"/>
      </w:pPr>
      <w:bookmarkStart w:id="62" w:name="_Toc464226204"/>
      <w:bookmarkStart w:id="63" w:name="_Toc464226255"/>
      <w:bookmarkStart w:id="64" w:name="_Toc464651881"/>
      <w:r>
        <w:t>登录界面</w:t>
      </w:r>
      <w:bookmarkEnd w:id="62"/>
      <w:bookmarkEnd w:id="63"/>
      <w:bookmarkEnd w:id="6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46E0A44" wp14:editId="5C8C8A60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6A55D25" wp14:editId="60F306DE">
            <wp:extent cx="5265420" cy="3947160"/>
            <wp:effectExtent l="0" t="0" r="0" b="0"/>
            <wp:docPr id="161" name="图片 1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E178FC" w:rsidRPr="008B486E" w:rsidRDefault="00E178FC" w:rsidP="00E178FC">
      <w:pPr>
        <w:pStyle w:val="3"/>
      </w:pPr>
      <w:bookmarkStart w:id="65" w:name="_Toc464651882"/>
      <w:r>
        <w:rPr>
          <w:rFonts w:hint="eastAsia"/>
        </w:rPr>
        <w:lastRenderedPageBreak/>
        <w:t>酒店工作人员主</w:t>
      </w:r>
      <w:r w:rsidRPr="008B486E">
        <w:t>界面</w:t>
      </w:r>
      <w:bookmarkEnd w:id="65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酒店工作人员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录入可用客房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入住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退房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C4525E" w:rsidP="00E178FC">
      <w:pPr>
        <w:rPr>
          <w:rFonts w:hint="default"/>
        </w:rPr>
      </w:pPr>
      <w:r w:rsidRPr="00C4525E">
        <w:rPr>
          <w:noProof/>
        </w:rPr>
        <w:drawing>
          <wp:inline distT="0" distB="0" distL="0" distR="0">
            <wp:extent cx="5270500" cy="2561247"/>
            <wp:effectExtent l="0" t="0" r="6350" b="0"/>
            <wp:docPr id="25" name="图片 25" descr="C:\Users\jone\Documents\GitHub\Documents\Documents\人机交互界面流程图\图片\2.2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界面流程图\图片\2.2ex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E178FC" w:rsidRDefault="00E178FC" w:rsidP="00E178FC">
      <w:pPr>
        <w:rPr>
          <w:rFonts w:hint="default"/>
        </w:rPr>
      </w:pP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Pr="00FC4B61" w:rsidRDefault="00E178FC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66" w:name="_Toc464226205"/>
      <w:bookmarkStart w:id="67" w:name="_Toc464226256"/>
      <w:bookmarkStart w:id="68" w:name="_Toc464651883"/>
      <w:r>
        <w:t>基本信息</w:t>
      </w:r>
      <w:r w:rsidR="00E840C5">
        <w:t>界面</w:t>
      </w:r>
      <w:bookmarkEnd w:id="66"/>
      <w:bookmarkEnd w:id="67"/>
      <w:bookmarkEnd w:id="6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</w:t>
      </w:r>
      <w:proofErr w:type="gramStart"/>
      <w:r>
        <w:rPr>
          <w:rFonts w:ascii="宋体" w:hAnsi="宋体" w:cs="宋体"/>
          <w:sz w:val="22"/>
          <w:szCs w:val="22"/>
        </w:rPr>
        <w:t>所属商</w:t>
      </w:r>
      <w:proofErr w:type="gramEnd"/>
      <w:r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lastRenderedPageBreak/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65B55DA" wp14:editId="58F978EA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5A09859" wp14:editId="2D018B64">
            <wp:extent cx="5265420" cy="3947160"/>
            <wp:effectExtent l="0" t="0" r="0" b="0"/>
            <wp:docPr id="159" name="图片 1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9" w:name="_Toc464226206"/>
      <w:bookmarkStart w:id="70" w:name="_Toc464226257"/>
      <w:bookmarkStart w:id="71" w:name="_Toc464651884"/>
      <w:r>
        <w:lastRenderedPageBreak/>
        <w:t>编辑信息</w:t>
      </w:r>
      <w:r w:rsidR="00E840C5">
        <w:t>界面</w:t>
      </w:r>
      <w:bookmarkEnd w:id="69"/>
      <w:bookmarkEnd w:id="70"/>
      <w:bookmarkEnd w:id="7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</w:t>
      </w:r>
      <w:proofErr w:type="gramStart"/>
      <w:r w:rsidR="002F58E6">
        <w:rPr>
          <w:rFonts w:ascii="宋体" w:hAnsi="宋体" w:cs="宋体"/>
          <w:sz w:val="22"/>
          <w:szCs w:val="22"/>
        </w:rPr>
        <w:t>所属商</w:t>
      </w:r>
      <w:proofErr w:type="gramEnd"/>
      <w:r w:rsidR="002F58E6"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F4D34F3" wp14:editId="3FF51BE7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393C4DA7" wp14:editId="597BC640">
            <wp:extent cx="5265420" cy="3947160"/>
            <wp:effectExtent l="0" t="0" r="0" b="0"/>
            <wp:docPr id="157" name="图片 1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2" w:name="_Toc464226207"/>
      <w:bookmarkStart w:id="73" w:name="_Toc464226258"/>
      <w:bookmarkStart w:id="74" w:name="_Toc464651885"/>
      <w:r>
        <w:t>录入可用客房</w:t>
      </w:r>
      <w:r w:rsidR="00E840C5">
        <w:t>界面</w:t>
      </w:r>
      <w:bookmarkEnd w:id="72"/>
      <w:bookmarkEnd w:id="73"/>
      <w:bookmarkEnd w:id="7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C716322" wp14:editId="24F5000C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60F8707" wp14:editId="7CBBF9FF">
            <wp:extent cx="5265420" cy="3947160"/>
            <wp:effectExtent l="0" t="0" r="0" b="0"/>
            <wp:docPr id="155" name="图片 1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5" w:name="_Toc464226208"/>
      <w:bookmarkStart w:id="76" w:name="_Toc464226259"/>
      <w:bookmarkStart w:id="77" w:name="_Toc464651886"/>
      <w:r>
        <w:lastRenderedPageBreak/>
        <w:t>制定促销策略</w:t>
      </w:r>
      <w:r w:rsidR="00E840C5">
        <w:t>界面</w:t>
      </w:r>
      <w:bookmarkEnd w:id="75"/>
      <w:bookmarkEnd w:id="76"/>
      <w:bookmarkEnd w:id="7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界面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2729F66" wp14:editId="1259FE53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17E69B5" wp14:editId="09A9F709">
            <wp:extent cx="5265420" cy="5897880"/>
            <wp:effectExtent l="0" t="0" r="0" b="7620"/>
            <wp:docPr id="148" name="图片 1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8" w:name="_Toc464226209"/>
      <w:bookmarkStart w:id="79" w:name="_Toc464226260"/>
      <w:bookmarkStart w:id="80" w:name="_Toc464651887"/>
      <w:r>
        <w:t>更新入住信息</w:t>
      </w:r>
      <w:r w:rsidR="00E840C5">
        <w:t>界面</w:t>
      </w:r>
      <w:bookmarkEnd w:id="78"/>
      <w:bookmarkEnd w:id="79"/>
      <w:bookmarkEnd w:id="8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1"/>
      <w:bookmarkStart w:id="82" w:name="OLE_LINK2"/>
      <w:r>
        <w:t>输入订单号或客户用户名</w:t>
      </w:r>
      <w:bookmarkEnd w:id="81"/>
      <w:bookmarkEnd w:id="82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3" w:name="OLE_LINK5"/>
      <w:bookmarkStart w:id="84" w:name="OLE_LINK6"/>
      <w:bookmarkStart w:id="85" w:name="OLE_LINK7"/>
      <w:r>
        <w:t>订单号输入格式错误提示</w:t>
      </w:r>
      <w:bookmarkEnd w:id="83"/>
      <w:r>
        <w:t>：独立组件</w:t>
      </w:r>
    </w:p>
    <w:bookmarkEnd w:id="84"/>
    <w:bookmarkEnd w:id="85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lastRenderedPageBreak/>
        <w:t>输入入住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入住时间、预计离开时间、实际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6" w:name="OLE_LINK3"/>
      <w:bookmarkStart w:id="87" w:name="OLE_LINK4"/>
      <w:r>
        <w:t>提示输入内容格式错误</w:t>
      </w:r>
      <w:bookmarkEnd w:id="86"/>
      <w:bookmarkEnd w:id="87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876C32C" wp14:editId="5F2A63F2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78492981" wp14:editId="29CA3DF7">
            <wp:extent cx="5265420" cy="3947160"/>
            <wp:effectExtent l="0" t="0" r="0" b="0"/>
            <wp:docPr id="146" name="图片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8" w:name="_Toc464226210"/>
      <w:bookmarkStart w:id="89" w:name="_Toc464226261"/>
      <w:bookmarkStart w:id="90" w:name="_Toc464651888"/>
      <w:r>
        <w:t>更新退房信息</w:t>
      </w:r>
      <w:r w:rsidR="00E840C5">
        <w:t>界面</w:t>
      </w:r>
      <w:bookmarkEnd w:id="88"/>
      <w:bookmarkEnd w:id="89"/>
      <w:bookmarkEnd w:id="9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2623C0"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 w:rsidR="002623C0">
        <w:rPr>
          <w:rFonts w:ascii="宋体" w:hAnsi="宋体" w:cs="宋体"/>
          <w:sz w:val="22"/>
          <w:szCs w:val="22"/>
        </w:rPr>
        <w:t>、、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8"/>
      <w:bookmarkStart w:id="92" w:name="OLE_LINK9"/>
      <w:r>
        <w:t>输入实际离开时间</w:t>
      </w:r>
      <w:bookmarkEnd w:id="91"/>
      <w:bookmarkEnd w:id="92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3" w:name="OLE_LINK10"/>
      <w:bookmarkStart w:id="94" w:name="OLE_LINK11"/>
      <w:r>
        <w:t>取消更新退房信息</w:t>
      </w:r>
      <w:bookmarkEnd w:id="93"/>
      <w:bookmarkEnd w:id="94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EB7E932" wp14:editId="007A1369">
            <wp:extent cx="4191000" cy="5998845"/>
            <wp:effectExtent l="0" t="0" r="0" b="1905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66475A5D" wp14:editId="5A629CF8">
            <wp:extent cx="5265420" cy="3947160"/>
            <wp:effectExtent l="0" t="0" r="0" b="0"/>
            <wp:docPr id="144" name="图片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5" w:name="_Toc464226211"/>
      <w:bookmarkStart w:id="96" w:name="_Toc464226262"/>
      <w:bookmarkStart w:id="97" w:name="_Toc464651889"/>
      <w:r>
        <w:t>订单列表</w:t>
      </w:r>
      <w:r w:rsidR="00E840C5">
        <w:t>界面</w:t>
      </w:r>
      <w:bookmarkEnd w:id="95"/>
      <w:bookmarkEnd w:id="96"/>
      <w:bookmarkEnd w:id="9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42CACB7" wp14:editId="10EA9B0F">
            <wp:extent cx="4572000" cy="2764155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134B593B" wp14:editId="4CAAEA8C">
            <wp:extent cx="5265420" cy="3947160"/>
            <wp:effectExtent l="0" t="0" r="0" b="0"/>
            <wp:docPr id="142" name="图片 1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8" w:name="_Toc464226184"/>
      <w:bookmarkStart w:id="99" w:name="_Toc464226212"/>
      <w:bookmarkStart w:id="100" w:name="_Toc464226263"/>
      <w:bookmarkStart w:id="101" w:name="_Toc464651890"/>
      <w:r>
        <w:lastRenderedPageBreak/>
        <w:t>网站营销人员</w:t>
      </w:r>
      <w:r w:rsidR="00E840C5">
        <w:t>界面</w:t>
      </w:r>
      <w:bookmarkEnd w:id="98"/>
      <w:bookmarkEnd w:id="99"/>
      <w:bookmarkEnd w:id="100"/>
      <w:bookmarkEnd w:id="101"/>
    </w:p>
    <w:p w:rsidR="00C66B84" w:rsidRPr="00C66B84" w:rsidRDefault="00C66B84" w:rsidP="008B486E">
      <w:pPr>
        <w:pStyle w:val="3"/>
      </w:pPr>
      <w:bookmarkStart w:id="102" w:name="_Toc464226213"/>
      <w:bookmarkStart w:id="103" w:name="_Toc464226264"/>
      <w:bookmarkStart w:id="104" w:name="_Toc464651891"/>
      <w:r>
        <w:t>登录界面</w:t>
      </w:r>
      <w:bookmarkEnd w:id="102"/>
      <w:bookmarkEnd w:id="103"/>
      <w:bookmarkEnd w:id="10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3F4ECF4" wp14:editId="76331C49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1D11FF2" wp14:editId="6EC35177">
            <wp:extent cx="5265420" cy="5981700"/>
            <wp:effectExtent l="0" t="0" r="0" b="0"/>
            <wp:docPr id="140" name="图片 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8B486E" w:rsidRDefault="007955BA" w:rsidP="007955BA">
      <w:pPr>
        <w:pStyle w:val="3"/>
      </w:pPr>
      <w:bookmarkStart w:id="105" w:name="_Toc464651892"/>
      <w:r>
        <w:rPr>
          <w:rFonts w:hint="eastAsia"/>
        </w:rPr>
        <w:t>网站营销人员主</w:t>
      </w:r>
      <w:r w:rsidRPr="008B486E">
        <w:t>界面</w:t>
      </w:r>
      <w:bookmarkEnd w:id="10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营销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信用充值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>
            <wp:extent cx="5270500" cy="2060245"/>
            <wp:effectExtent l="0" t="0" r="6350" b="0"/>
            <wp:docPr id="27" name="图片 27" descr="C:\Users\jone\Documents\GitHub\Documents\Documents\人机交互界面流程图\图片\2.3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界面流程图\图片\2.3extr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7955BA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106" w:name="_Toc464226214"/>
      <w:bookmarkStart w:id="107" w:name="_Toc464226265"/>
      <w:bookmarkStart w:id="108" w:name="_Toc464651893"/>
      <w:r>
        <w:t>制定促销策略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（制定和移除）：独立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619382B" wp14:editId="208C9FDE">
            <wp:extent cx="5270500" cy="4996779"/>
            <wp:effectExtent l="0" t="0" r="6350" b="0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DDDBDBF" wp14:editId="4EC527C5">
            <wp:extent cx="5265420" cy="3947160"/>
            <wp:effectExtent l="0" t="0" r="0" b="0"/>
            <wp:docPr id="138" name="图片 1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5"/>
      <w:bookmarkStart w:id="110" w:name="_Toc464226266"/>
      <w:bookmarkStart w:id="111" w:name="_Toc464651894"/>
      <w:r>
        <w:t>订单列表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C93932B" wp14:editId="4481DA52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4A165D0" wp14:editId="7ECBB739">
            <wp:extent cx="5265420" cy="3947160"/>
            <wp:effectExtent l="0" t="0" r="0" b="0"/>
            <wp:docPr id="136" name="图片 1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6"/>
      <w:bookmarkStart w:id="113" w:name="_Toc464226267"/>
      <w:bookmarkStart w:id="114" w:name="_Toc464651895"/>
      <w:r>
        <w:t>处理订单申诉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</w:t>
      </w:r>
      <w:r w:rsidRPr="004C1476">
        <w:rPr>
          <w:rFonts w:ascii="宋体" w:hAnsi="宋体" w:cs="宋体"/>
          <w:sz w:val="22"/>
          <w:szCs w:val="22"/>
        </w:rPr>
        <w:lastRenderedPageBreak/>
        <w:t>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840FDAA" wp14:editId="20505B9F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5D795B7" wp14:editId="7A9754BC">
            <wp:extent cx="5265420" cy="3947160"/>
            <wp:effectExtent l="0" t="0" r="0" b="0"/>
            <wp:docPr id="134" name="图片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5" w:name="_Toc464226217"/>
      <w:bookmarkStart w:id="116" w:name="_Toc464226268"/>
      <w:bookmarkStart w:id="117" w:name="_Toc464651896"/>
      <w:r>
        <w:t>信用充值</w:t>
      </w:r>
      <w:r w:rsidR="00E840C5">
        <w:t>界面</w:t>
      </w:r>
      <w:bookmarkEnd w:id="115"/>
      <w:bookmarkEnd w:id="116"/>
      <w:bookmarkEnd w:id="11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A9AA689" wp14:editId="39F3A186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2885DA8" wp14:editId="547DD6EA">
            <wp:extent cx="5265420" cy="3947160"/>
            <wp:effectExtent l="0" t="0" r="0" b="0"/>
            <wp:docPr id="132" name="图片 1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8" w:name="_Toc464226185"/>
      <w:bookmarkStart w:id="119" w:name="_Toc464226218"/>
      <w:bookmarkStart w:id="120" w:name="_Toc464226269"/>
      <w:bookmarkStart w:id="121" w:name="_Toc464651897"/>
      <w:r>
        <w:t>网站管理人员</w:t>
      </w:r>
      <w:r w:rsidR="00E840C5">
        <w:t>界面</w:t>
      </w:r>
      <w:bookmarkEnd w:id="118"/>
      <w:bookmarkEnd w:id="119"/>
      <w:bookmarkEnd w:id="120"/>
      <w:bookmarkEnd w:id="121"/>
    </w:p>
    <w:p w:rsidR="00C66B84" w:rsidRPr="00C66B84" w:rsidRDefault="00C66B84" w:rsidP="008B486E">
      <w:pPr>
        <w:pStyle w:val="3"/>
      </w:pPr>
      <w:bookmarkStart w:id="122" w:name="_Toc464226219"/>
      <w:bookmarkStart w:id="123" w:name="_Toc464226270"/>
      <w:bookmarkStart w:id="124" w:name="_Toc464651898"/>
      <w:r>
        <w:t>登录界面</w:t>
      </w:r>
      <w:bookmarkEnd w:id="122"/>
      <w:bookmarkEnd w:id="123"/>
      <w:bookmarkEnd w:id="12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AAAA386" wp14:editId="7F5047AF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45DAF617" wp14:editId="7C1FB162">
            <wp:extent cx="5265420" cy="3947160"/>
            <wp:effectExtent l="0" t="0" r="0" b="0"/>
            <wp:docPr id="130" name="图片 1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Default="007955BA" w:rsidP="00E840C5">
      <w:pPr>
        <w:rPr>
          <w:rFonts w:hint="default"/>
        </w:rPr>
      </w:pPr>
    </w:p>
    <w:p w:rsidR="007955BA" w:rsidRPr="008B486E" w:rsidRDefault="007955BA" w:rsidP="007955BA">
      <w:pPr>
        <w:pStyle w:val="3"/>
      </w:pPr>
      <w:bookmarkStart w:id="125" w:name="_Toc464651899"/>
      <w:r>
        <w:rPr>
          <w:rFonts w:hint="eastAsia"/>
        </w:rPr>
        <w:lastRenderedPageBreak/>
        <w:t>网站管理人员主</w:t>
      </w:r>
      <w:r w:rsidRPr="008B486E">
        <w:t>界面</w:t>
      </w:r>
      <w:bookmarkEnd w:id="12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管理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>
            <wp:extent cx="4003675" cy="2569845"/>
            <wp:effectExtent l="0" t="0" r="0" b="1905"/>
            <wp:docPr id="46" name="图片 46" descr="C:\Users\jone\Documents\GitHub\Documents\Documents\人机交互界面流程图\图片\2.4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界面流程图\图片\2.4ext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7955BA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126" w:name="_Toc464226220"/>
      <w:bookmarkStart w:id="127" w:name="_Toc464226271"/>
      <w:bookmarkStart w:id="128" w:name="_Toc464651900"/>
      <w:r>
        <w:t>酒店管理</w:t>
      </w:r>
      <w:r w:rsidR="00E840C5">
        <w:t>界面</w:t>
      </w:r>
      <w:bookmarkEnd w:id="126"/>
      <w:bookmarkEnd w:id="127"/>
      <w:bookmarkEnd w:id="128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lastRenderedPageBreak/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9" w:name="OLE_LINK13"/>
      <w:bookmarkStart w:id="130" w:name="OLE_LINK14"/>
      <w:proofErr w:type="gramStart"/>
      <w:r>
        <w:t>必填项未</w:t>
      </w:r>
      <w:proofErr w:type="gramEnd"/>
      <w:r>
        <w:t>填写错误提示</w:t>
      </w:r>
      <w:r w:rsidR="00E4303E">
        <w:t>：独立组件</w:t>
      </w:r>
    </w:p>
    <w:bookmarkEnd w:id="129"/>
    <w:bookmarkEnd w:id="130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 wp14:anchorId="66E5056B" wp14:editId="7B0DCDC8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5B9C71C8" wp14:editId="1BC5F6E0">
            <wp:extent cx="5265420" cy="3947160"/>
            <wp:effectExtent l="0" t="0" r="0" b="0"/>
            <wp:docPr id="128" name="图片 1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696EEE" w:rsidRDefault="00E840C5" w:rsidP="00E840C5">
      <w:pPr>
        <w:rPr>
          <w:rFonts w:hint="default"/>
        </w:rPr>
      </w:pPr>
      <w:r>
        <w:t>注</w:t>
      </w:r>
      <w:r>
        <w:rPr>
          <w:rFonts w:hint="default"/>
        </w:rPr>
        <w:t>：</w:t>
      </w:r>
      <w:r>
        <w:t>增加机构的</w:t>
      </w:r>
      <w:r>
        <w:rPr>
          <w:rFonts w:hint="default"/>
        </w:rPr>
        <w:t>同时会要求增加人员和车辆、库存等等，导入账单使用一次后</w:t>
      </w:r>
      <w:proofErr w:type="gramStart"/>
      <w:r>
        <w:rPr>
          <w:rFonts w:hint="default"/>
        </w:rPr>
        <w:t>不</w:t>
      </w:r>
      <w:proofErr w:type="gramEnd"/>
      <w:r>
        <w:rPr>
          <w:rFonts w:hint="default"/>
        </w:rPr>
        <w:t>可用</w:t>
      </w:r>
    </w:p>
    <w:p w:rsidR="00E840C5" w:rsidRPr="00494B6D" w:rsidRDefault="00E840C5" w:rsidP="00E840C5">
      <w:pPr>
        <w:ind w:left="420"/>
        <w:rPr>
          <w:rFonts w:hint="default"/>
        </w:rPr>
      </w:pPr>
    </w:p>
    <w:p w:rsidR="00E840C5" w:rsidRDefault="00C66B84" w:rsidP="008B486E">
      <w:pPr>
        <w:pStyle w:val="3"/>
      </w:pPr>
      <w:bookmarkStart w:id="131" w:name="_Toc464226221"/>
      <w:bookmarkStart w:id="132" w:name="_Toc464226272"/>
      <w:bookmarkStart w:id="133" w:name="_Toc464651901"/>
      <w:r>
        <w:t>用户管理</w:t>
      </w:r>
      <w:r w:rsidR="00E840C5">
        <w:t>界面</w:t>
      </w:r>
      <w:bookmarkEnd w:id="131"/>
      <w:bookmarkEnd w:id="132"/>
      <w:bookmarkEnd w:id="13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49CB476" wp14:editId="5AC3D879">
            <wp:extent cx="2950845" cy="2569845"/>
            <wp:effectExtent l="0" t="0" r="1905" b="1905"/>
            <wp:docPr id="42" name="图片 42" descr="C:\Users\jone\Documents\GitHub\Documents\Documents\人机交互结构图\图片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结构图\图片\2.4.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26549058" wp14:editId="15325983">
            <wp:extent cx="5265420" cy="3947160"/>
            <wp:effectExtent l="0" t="0" r="0" b="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4" w:name="_Toc464226222"/>
      <w:bookmarkStart w:id="135" w:name="_Toc464226273"/>
      <w:bookmarkStart w:id="136" w:name="_Toc464651902"/>
      <w:r>
        <w:t>客户管理</w:t>
      </w:r>
      <w:r w:rsidR="00E840C5">
        <w:t>界面</w:t>
      </w:r>
      <w:bookmarkEnd w:id="134"/>
      <w:bookmarkEnd w:id="135"/>
      <w:bookmarkEnd w:id="13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lastRenderedPageBreak/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7A0AC63" wp14:editId="7A023BD6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ind w:left="420"/>
        <w:rPr>
          <w:rFonts w:hint="default"/>
        </w:rPr>
      </w:pPr>
      <w:r>
        <w:rPr>
          <w:noProof/>
        </w:rPr>
        <w:drawing>
          <wp:inline distT="0" distB="0" distL="0" distR="0" wp14:anchorId="42BE73D5" wp14:editId="1F6E8C38">
            <wp:extent cx="5265420" cy="3947160"/>
            <wp:effectExtent l="0" t="0" r="0" b="0"/>
            <wp:docPr id="28" name="图片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7" w:name="_Toc464226223"/>
      <w:bookmarkStart w:id="138" w:name="_Toc464226274"/>
      <w:bookmarkStart w:id="139" w:name="_Toc464651903"/>
      <w:r>
        <w:t>酒店工作人员管理</w:t>
      </w:r>
      <w:r w:rsidR="00E840C5">
        <w:t>界面</w:t>
      </w:r>
      <w:bookmarkEnd w:id="137"/>
      <w:bookmarkEnd w:id="138"/>
      <w:bookmarkEnd w:id="13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F061203" wp14:editId="56EDFCD7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 wp14:anchorId="0309B8C6" wp14:editId="2702304A">
            <wp:extent cx="5265420" cy="3947160"/>
            <wp:effectExtent l="0" t="0" r="0" b="0"/>
            <wp:docPr id="26" name="图片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40" w:name="_Toc464226224"/>
      <w:bookmarkStart w:id="141" w:name="_Toc464226275"/>
      <w:bookmarkStart w:id="142" w:name="_Toc464242160"/>
      <w:bookmarkStart w:id="143" w:name="_Toc464651904"/>
      <w:r>
        <w:t>网站营销人员管理</w:t>
      </w:r>
      <w:r w:rsidR="00E840C5">
        <w:t>界面</w:t>
      </w:r>
      <w:bookmarkEnd w:id="140"/>
      <w:bookmarkEnd w:id="141"/>
      <w:bookmarkEnd w:id="142"/>
      <w:bookmarkEnd w:id="14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lastRenderedPageBreak/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>
            <wp:extent cx="5270500" cy="4872777"/>
            <wp:effectExtent l="0" t="0" r="6350" b="4445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E840C5" w:rsidP="00E840C5">
      <w:pPr>
        <w:rPr>
          <w:rFonts w:hint="default"/>
        </w:rPr>
      </w:pPr>
      <w:r>
        <w:rPr>
          <w:noProof/>
        </w:rPr>
        <w:drawing>
          <wp:inline distT="0" distB="0" distL="0" distR="0">
            <wp:extent cx="5265420" cy="3947160"/>
            <wp:effectExtent l="0" t="0" r="0" b="0"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6"/>
      <w:footerReference w:type="default" r:id="rId77"/>
      <w:footerReference w:type="first" r:id="rId78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AC" w:rsidRDefault="003B3FAC">
      <w:pPr>
        <w:rPr>
          <w:rFonts w:hint="default"/>
        </w:rPr>
      </w:pPr>
    </w:p>
  </w:endnote>
  <w:endnote w:type="continuationSeparator" w:id="0">
    <w:p w:rsidR="003B3FAC" w:rsidRDefault="003B3FA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E178FC" w:rsidRDefault="00E178FC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8FC" w:rsidRDefault="00E178FC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78D7" w:rsidRPr="006D78D7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178FC" w:rsidRDefault="00E178FC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78D7" w:rsidRPr="006D78D7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E178FC" w:rsidRDefault="00E178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5E" w:rsidRPr="00C4525E">
          <w:rPr>
            <w:noProof/>
            <w:lang w:val="zh-CN"/>
          </w:rPr>
          <w:t>0</w:t>
        </w:r>
        <w:r>
          <w:fldChar w:fldCharType="end"/>
        </w:r>
      </w:p>
    </w:sdtContent>
  </w:sdt>
  <w:p w:rsidR="00E178FC" w:rsidRDefault="00E17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AC" w:rsidRDefault="003B3FAC">
      <w:pPr>
        <w:rPr>
          <w:rFonts w:hint="default"/>
        </w:rPr>
      </w:pPr>
    </w:p>
  </w:footnote>
  <w:footnote w:type="continuationSeparator" w:id="0">
    <w:p w:rsidR="003B3FAC" w:rsidRDefault="003B3FAC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FC" w:rsidRDefault="00E178FC">
    <w:pPr>
      <w:pStyle w:val="a7"/>
      <w:rPr>
        <w:rFonts w:hint="default"/>
      </w:rPr>
    </w:pPr>
    <w:r>
      <w:t>Leftovers</w:t>
    </w:r>
    <w:r>
      <w:t>工作组</w:t>
    </w:r>
  </w:p>
  <w:p w:rsidR="00E178FC" w:rsidRDefault="00E178FC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18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91E64"/>
    <w:rsid w:val="001C2742"/>
    <w:rsid w:val="001C56B7"/>
    <w:rsid w:val="001D6CCE"/>
    <w:rsid w:val="001E4EB4"/>
    <w:rsid w:val="00217E88"/>
    <w:rsid w:val="002623C0"/>
    <w:rsid w:val="002651A0"/>
    <w:rsid w:val="00272B2F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2B3A"/>
    <w:rsid w:val="00623C7C"/>
    <w:rsid w:val="00636155"/>
    <w:rsid w:val="00642653"/>
    <w:rsid w:val="006A38D5"/>
    <w:rsid w:val="006C14B7"/>
    <w:rsid w:val="006C7F74"/>
    <w:rsid w:val="006D78D7"/>
    <w:rsid w:val="00715DAE"/>
    <w:rsid w:val="00725F74"/>
    <w:rsid w:val="007262BE"/>
    <w:rsid w:val="007408D2"/>
    <w:rsid w:val="007700B5"/>
    <w:rsid w:val="007955BA"/>
    <w:rsid w:val="007F7E6B"/>
    <w:rsid w:val="0082551A"/>
    <w:rsid w:val="008933AD"/>
    <w:rsid w:val="008B486E"/>
    <w:rsid w:val="0092586C"/>
    <w:rsid w:val="00934AB8"/>
    <w:rsid w:val="009359E7"/>
    <w:rsid w:val="00940921"/>
    <w:rsid w:val="00A56AE2"/>
    <w:rsid w:val="00A76485"/>
    <w:rsid w:val="00A92A04"/>
    <w:rsid w:val="00AE767D"/>
    <w:rsid w:val="00AF1981"/>
    <w:rsid w:val="00B359D7"/>
    <w:rsid w:val="00B46A80"/>
    <w:rsid w:val="00B74949"/>
    <w:rsid w:val="00BE2164"/>
    <w:rsid w:val="00BF5548"/>
    <w:rsid w:val="00C4525E"/>
    <w:rsid w:val="00C4737F"/>
    <w:rsid w:val="00C66B84"/>
    <w:rsid w:val="00C9025C"/>
    <w:rsid w:val="00CA2170"/>
    <w:rsid w:val="00CC69AA"/>
    <w:rsid w:val="00CD0C64"/>
    <w:rsid w:val="00CD393C"/>
    <w:rsid w:val="00D47433"/>
    <w:rsid w:val="00D66596"/>
    <w:rsid w:val="00DB29ED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7DDB"/>
    <w:rsid w:val="00F01210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489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A49-3C34-41A8-A686-4B7F96A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3</Pages>
  <Words>1646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吴志成</cp:lastModifiedBy>
  <cp:revision>65</cp:revision>
  <dcterms:created xsi:type="dcterms:W3CDTF">2016-10-14T07:33:00Z</dcterms:created>
  <dcterms:modified xsi:type="dcterms:W3CDTF">2016-10-19T09:37:00Z</dcterms:modified>
</cp:coreProperties>
</file>